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100"/>
        <w:gridCol w:w="284"/>
        <w:gridCol w:w="4678"/>
        <w:gridCol w:w="283"/>
        <w:gridCol w:w="448"/>
        <w:gridCol w:w="4823"/>
      </w:tblGrid>
      <w:tr w:rsidR="00CB4B2D" w14:paraId="08FB7D0A" w14:textId="77777777" w:rsidTr="00194DC4">
        <w:tc>
          <w:tcPr>
            <w:tcW w:w="15616" w:type="dxa"/>
            <w:gridSpan w:val="6"/>
            <w:shd w:val="clear" w:color="auto" w:fill="B8CCE4" w:themeFill="accent1" w:themeFillTint="66"/>
          </w:tcPr>
          <w:p w14:paraId="3853FC1C" w14:textId="7CB6FEC7" w:rsidR="00CB4B2D" w:rsidRDefault="0089335D" w:rsidP="00305860">
            <w:pPr>
              <w:jc w:val="center"/>
            </w:pPr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 w:rsidR="00CB4B2D">
              <w:rPr>
                <w:b/>
                <w:sz w:val="28"/>
              </w:rPr>
              <w:t xml:space="preserve"> Primary School</w:t>
            </w:r>
            <w:r w:rsidR="00CB4B2D">
              <w:rPr>
                <w:b/>
                <w:spacing w:val="-6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–</w:t>
            </w:r>
            <w:r w:rsidR="00CB4B2D">
              <w:rPr>
                <w:b/>
                <w:spacing w:val="-2"/>
                <w:sz w:val="28"/>
              </w:rPr>
              <w:t xml:space="preserve"> </w:t>
            </w:r>
            <w:r w:rsidR="00CB4B2D">
              <w:rPr>
                <w:b/>
                <w:sz w:val="28"/>
              </w:rPr>
              <w:t>Science</w:t>
            </w:r>
          </w:p>
        </w:tc>
      </w:tr>
      <w:tr w:rsidR="00015AC7" w14:paraId="2795C14F" w14:textId="77777777" w:rsidTr="00520761">
        <w:tc>
          <w:tcPr>
            <w:tcW w:w="10793" w:type="dxa"/>
            <w:gridSpan w:val="5"/>
            <w:shd w:val="clear" w:color="auto" w:fill="FABF8F" w:themeFill="accent6" w:themeFillTint="99"/>
          </w:tcPr>
          <w:p w14:paraId="08D13598" w14:textId="4F37ADFD" w:rsidR="00015AC7" w:rsidRDefault="00015AC7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Plants</w:t>
            </w:r>
          </w:p>
        </w:tc>
        <w:tc>
          <w:tcPr>
            <w:tcW w:w="4823" w:type="dxa"/>
            <w:shd w:val="clear" w:color="auto" w:fill="E5B8B7" w:themeFill="accent2" w:themeFillTint="66"/>
          </w:tcPr>
          <w:p w14:paraId="5D01C2A9" w14:textId="77777777" w:rsidR="00015AC7" w:rsidRDefault="00015AC7" w:rsidP="003058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B4B2D" w14:paraId="404818EF" w14:textId="77777777" w:rsidTr="00194DC4">
        <w:tc>
          <w:tcPr>
            <w:tcW w:w="15616" w:type="dxa"/>
            <w:gridSpan w:val="6"/>
          </w:tcPr>
          <w:p w14:paraId="3725CD77" w14:textId="77777777" w:rsidR="00CB4B2D" w:rsidRPr="001530CB" w:rsidRDefault="00CB4B2D" w:rsidP="00305860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CB4B2D" w14:paraId="1E67F2CE" w14:textId="77777777" w:rsidTr="00F02F4E">
        <w:tc>
          <w:tcPr>
            <w:tcW w:w="5100" w:type="dxa"/>
            <w:shd w:val="clear" w:color="auto" w:fill="CCFF99"/>
          </w:tcPr>
          <w:p w14:paraId="28F16656" w14:textId="77777777" w:rsidR="00CB4B2D" w:rsidRPr="00194DC4" w:rsidRDefault="00CB4B2D" w:rsidP="0030586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</w:rPr>
              <w:t>What should I already know?</w:t>
            </w:r>
          </w:p>
        </w:tc>
        <w:tc>
          <w:tcPr>
            <w:tcW w:w="284" w:type="dxa"/>
            <w:vMerge w:val="restart"/>
          </w:tcPr>
          <w:p w14:paraId="4FEFBF18" w14:textId="1409B4E8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CCFF99"/>
          </w:tcPr>
          <w:p w14:paraId="625B6FE9" w14:textId="77777777" w:rsidR="00194DC4" w:rsidRDefault="00194DC4" w:rsidP="00194DC4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B82CAFE" w14:textId="68E12B43" w:rsidR="00194DC4" w:rsidRPr="0024357D" w:rsidRDefault="00194DC4" w:rsidP="00194DC4">
            <w:pPr>
              <w:spacing w:line="243" w:lineRule="exact"/>
              <w:rPr>
                <w:b/>
                <w:sz w:val="20"/>
              </w:rPr>
            </w:pPr>
          </w:p>
        </w:tc>
        <w:tc>
          <w:tcPr>
            <w:tcW w:w="283" w:type="dxa"/>
            <w:vMerge w:val="restart"/>
          </w:tcPr>
          <w:p w14:paraId="23B252DC" w14:textId="4E6EB42C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shd w:val="clear" w:color="auto" w:fill="CCFF99"/>
          </w:tcPr>
          <w:p w14:paraId="0B217A92" w14:textId="77777777" w:rsidR="00CB4B2D" w:rsidRPr="00194DC4" w:rsidRDefault="00CB4B2D" w:rsidP="00305860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94DC4">
              <w:rPr>
                <w:rFonts w:ascii="Calibri" w:hAnsi="Calibri" w:cs="Calibri"/>
                <w:b/>
                <w:sz w:val="28"/>
                <w:szCs w:val="28"/>
              </w:rPr>
              <w:t>Vocabulary</w:t>
            </w:r>
          </w:p>
        </w:tc>
      </w:tr>
      <w:tr w:rsidR="00CB4B2D" w14:paraId="2B3BF1C1" w14:textId="77777777" w:rsidTr="00F02F4E">
        <w:trPr>
          <w:trHeight w:val="1233"/>
        </w:trPr>
        <w:tc>
          <w:tcPr>
            <w:tcW w:w="5100" w:type="dxa"/>
          </w:tcPr>
          <w:p w14:paraId="14DA926B" w14:textId="77777777" w:rsidR="00CB4B2D" w:rsidRPr="00194DC4" w:rsidRDefault="00CB4B2D" w:rsidP="00305860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sz w:val="24"/>
                <w:szCs w:val="24"/>
              </w:rPr>
            </w:pPr>
          </w:p>
          <w:p w14:paraId="202FD496" w14:textId="5DCB2190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s are living things.</w:t>
            </w:r>
          </w:p>
          <w:p w14:paraId="65FB3D6E" w14:textId="21C7FDA5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re are different types of plant.</w:t>
            </w:r>
          </w:p>
          <w:p w14:paraId="727094FA" w14:textId="0E62D044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s have different parts.</w:t>
            </w:r>
          </w:p>
          <w:p w14:paraId="641029DD" w14:textId="56EB4CA1" w:rsidR="00CB4B2D" w:rsidRPr="00194DC4" w:rsidRDefault="00CB4B2D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 w:rsidRPr="00194DC4">
              <w:rPr>
                <w:rFonts w:ascii="Calibri" w:hAnsi="Calibri" w:cs="Calibri"/>
                <w:sz w:val="24"/>
                <w:szCs w:val="24"/>
              </w:rPr>
              <w:t>Some</w:t>
            </w:r>
            <w:r w:rsidR="00F02F4E">
              <w:rPr>
                <w:rFonts w:ascii="Calibri" w:hAnsi="Calibri" w:cs="Calibri"/>
                <w:sz w:val="24"/>
                <w:szCs w:val="24"/>
              </w:rPr>
              <w:t xml:space="preserve"> trees lose their leaves over Winter, others do not.</w:t>
            </w:r>
          </w:p>
          <w:p w14:paraId="5B22E49E" w14:textId="3E63F17F" w:rsidR="00CB4B2D" w:rsidRPr="00194DC4" w:rsidRDefault="00F02F4E" w:rsidP="00305860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me plants produce flowers.</w:t>
            </w:r>
          </w:p>
          <w:p w14:paraId="4FD62811" w14:textId="77777777" w:rsidR="00CB4B2D" w:rsidRPr="00194DC4" w:rsidRDefault="00CB4B2D" w:rsidP="00F02F4E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65CBE180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14:paraId="5996D6B9" w14:textId="688058D4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5FF83981" w14:textId="648910BE" w:rsidR="00015AC7" w:rsidRPr="00194DC4" w:rsidRDefault="00015AC7" w:rsidP="00015AC7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arts of a plant</w:t>
            </w:r>
          </w:p>
          <w:p w14:paraId="001D53F6" w14:textId="20DDE170" w:rsidR="00CB4B2D" w:rsidRPr="00015AC7" w:rsidRDefault="00015AC7" w:rsidP="00194DC4">
            <w:pPr>
              <w:pStyle w:val="TableParagraph"/>
              <w:ind w:right="354"/>
              <w:rPr>
                <w:rFonts w:asciiTheme="minorHAnsi" w:eastAsiaTheme="minorHAnsi" w:hAnsiTheme="minorHAnsi" w:cstheme="minorBidi"/>
                <w:b/>
                <w:sz w:val="1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DDB605" wp14:editId="4C0A3B1E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7305</wp:posOffset>
                  </wp:positionV>
                  <wp:extent cx="1409700" cy="1493520"/>
                  <wp:effectExtent l="0" t="0" r="0" b="0"/>
                  <wp:wrapSquare wrapText="bothSides"/>
                  <wp:docPr id="131" name="Picture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18F901" w14:textId="251F8DD2" w:rsidR="00CB4B2D" w:rsidRDefault="00CB4B2D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002AB440" w14:textId="5DB8150F" w:rsidR="00194DC4" w:rsidRDefault="00194DC4" w:rsidP="00305860">
            <w:pPr>
              <w:pStyle w:val="TableParagraph"/>
              <w:ind w:right="354"/>
              <w:rPr>
                <w:rFonts w:ascii="Calibri" w:hAnsi="Calibri" w:cs="Calibri"/>
                <w:sz w:val="16"/>
                <w:szCs w:val="16"/>
              </w:rPr>
            </w:pPr>
          </w:p>
          <w:p w14:paraId="33BFF13D" w14:textId="62289D00" w:rsidR="00194DC4" w:rsidRPr="00194DC4" w:rsidRDefault="00194DC4" w:rsidP="00194DC4">
            <w:pPr>
              <w:rPr>
                <w:lang w:val="en-US"/>
              </w:rPr>
            </w:pPr>
          </w:p>
          <w:p w14:paraId="7BE4CD43" w14:textId="09EB3F09" w:rsidR="00F02F4E" w:rsidRDefault="00F02F4E" w:rsidP="00194DC4">
            <w:pPr>
              <w:rPr>
                <w:lang w:val="en-US"/>
              </w:rPr>
            </w:pPr>
          </w:p>
          <w:p w14:paraId="634EE063" w14:textId="3E472828" w:rsidR="00F02F4E" w:rsidRDefault="00F02F4E" w:rsidP="00194DC4">
            <w:pPr>
              <w:rPr>
                <w:lang w:val="en-US"/>
              </w:rPr>
            </w:pPr>
          </w:p>
          <w:p w14:paraId="4E550C28" w14:textId="6431BD5F" w:rsidR="00F02F4E" w:rsidRDefault="00F02F4E" w:rsidP="00194DC4">
            <w:pPr>
              <w:rPr>
                <w:lang w:val="en-US"/>
              </w:rPr>
            </w:pPr>
          </w:p>
          <w:p w14:paraId="7CB705E5" w14:textId="3F076270" w:rsidR="00F02F4E" w:rsidRDefault="00F02F4E" w:rsidP="00194DC4">
            <w:pPr>
              <w:rPr>
                <w:lang w:val="en-US"/>
              </w:rPr>
            </w:pPr>
          </w:p>
          <w:p w14:paraId="45773CB8" w14:textId="5705F73D" w:rsidR="00F02F4E" w:rsidRDefault="00F02F4E" w:rsidP="00194DC4">
            <w:pPr>
              <w:rPr>
                <w:lang w:val="en-US"/>
              </w:rPr>
            </w:pPr>
          </w:p>
          <w:p w14:paraId="61266F38" w14:textId="4A374E2B" w:rsidR="00F02F4E" w:rsidRDefault="00F02F4E" w:rsidP="00194DC4">
            <w:pPr>
              <w:rPr>
                <w:lang w:val="en-US"/>
              </w:rPr>
            </w:pPr>
          </w:p>
          <w:p w14:paraId="5724D8F2" w14:textId="77777777" w:rsidR="00015AC7" w:rsidRDefault="00015AC7" w:rsidP="00194DC4">
            <w:pPr>
              <w:rPr>
                <w:lang w:val="en-US"/>
              </w:rPr>
            </w:pPr>
          </w:p>
          <w:p w14:paraId="7B1E3CC2" w14:textId="6DF613B1" w:rsidR="00015AC7" w:rsidRPr="00194DC4" w:rsidRDefault="00015AC7" w:rsidP="00015AC7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ifecycle.</w:t>
            </w:r>
          </w:p>
          <w:p w14:paraId="03EE922E" w14:textId="145E4D10" w:rsidR="00F02F4E" w:rsidRDefault="00015AC7" w:rsidP="00194DC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BE714E" wp14:editId="59E261E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5400</wp:posOffset>
                  </wp:positionV>
                  <wp:extent cx="1981835" cy="20269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91D12F" w14:textId="1EBC1A81" w:rsidR="00F02F4E" w:rsidRDefault="00F02F4E" w:rsidP="00194DC4">
            <w:pPr>
              <w:rPr>
                <w:lang w:val="en-US"/>
              </w:rPr>
            </w:pPr>
          </w:p>
          <w:p w14:paraId="45260589" w14:textId="7475AB36" w:rsidR="00F02F4E" w:rsidRDefault="00F02F4E" w:rsidP="00194DC4">
            <w:pPr>
              <w:rPr>
                <w:lang w:val="en-US"/>
              </w:rPr>
            </w:pPr>
          </w:p>
          <w:p w14:paraId="030732E8" w14:textId="10C624BD" w:rsidR="00F02F4E" w:rsidRDefault="00F02F4E" w:rsidP="00194DC4">
            <w:pPr>
              <w:rPr>
                <w:lang w:val="en-US"/>
              </w:rPr>
            </w:pPr>
          </w:p>
          <w:p w14:paraId="0679F775" w14:textId="65E24FEB" w:rsidR="00F02F4E" w:rsidRDefault="00F02F4E" w:rsidP="00194DC4">
            <w:pPr>
              <w:rPr>
                <w:lang w:val="en-US"/>
              </w:rPr>
            </w:pPr>
          </w:p>
          <w:p w14:paraId="595BEBE4" w14:textId="1A84E312" w:rsidR="00F02F4E" w:rsidRDefault="00F02F4E" w:rsidP="00194DC4">
            <w:pPr>
              <w:rPr>
                <w:lang w:val="en-US"/>
              </w:rPr>
            </w:pPr>
          </w:p>
          <w:p w14:paraId="15FA432D" w14:textId="2C91705F" w:rsidR="00F02F4E" w:rsidRDefault="00F02F4E" w:rsidP="00194DC4">
            <w:pPr>
              <w:rPr>
                <w:lang w:val="en-US"/>
              </w:rPr>
            </w:pPr>
          </w:p>
          <w:p w14:paraId="7EC821F8" w14:textId="77777777" w:rsidR="00F02F4E" w:rsidRPr="00F02F4E" w:rsidRDefault="00F02F4E" w:rsidP="00F02F4E">
            <w:pPr>
              <w:rPr>
                <w:lang w:val="en-US"/>
              </w:rPr>
            </w:pPr>
          </w:p>
          <w:p w14:paraId="6290BC75" w14:textId="5ECC1097" w:rsidR="00F02F4E" w:rsidRDefault="00F02F4E" w:rsidP="00F02F4E">
            <w:pPr>
              <w:rPr>
                <w:lang w:val="en-US"/>
              </w:rPr>
            </w:pPr>
          </w:p>
          <w:p w14:paraId="55A56777" w14:textId="457F2EAD" w:rsidR="00F02F4E" w:rsidRDefault="00F02F4E" w:rsidP="00F02F4E">
            <w:pPr>
              <w:rPr>
                <w:lang w:val="en-US"/>
              </w:rPr>
            </w:pPr>
          </w:p>
          <w:p w14:paraId="3B2E72A6" w14:textId="7FF10EEF" w:rsidR="00F02F4E" w:rsidRDefault="00F02F4E" w:rsidP="00F02F4E">
            <w:pPr>
              <w:rPr>
                <w:lang w:val="en-US"/>
              </w:rPr>
            </w:pPr>
          </w:p>
          <w:p w14:paraId="5DD6F5B6" w14:textId="6F3BEEFF" w:rsidR="00F02F4E" w:rsidRDefault="00F02F4E" w:rsidP="00F02F4E">
            <w:pPr>
              <w:rPr>
                <w:lang w:val="en-US"/>
              </w:rPr>
            </w:pPr>
          </w:p>
          <w:p w14:paraId="7D305403" w14:textId="380F6444" w:rsidR="00194DC4" w:rsidRDefault="00194DC4" w:rsidP="00F02F4E">
            <w:pPr>
              <w:jc w:val="center"/>
              <w:rPr>
                <w:lang w:val="en-US"/>
              </w:rPr>
            </w:pPr>
          </w:p>
          <w:p w14:paraId="5B33D7A2" w14:textId="41865819" w:rsidR="00015AC7" w:rsidRDefault="00015AC7" w:rsidP="00F02F4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B67A363" wp14:editId="5BB72AB3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2225</wp:posOffset>
                  </wp:positionV>
                  <wp:extent cx="2056765" cy="1584960"/>
                  <wp:effectExtent l="0" t="0" r="63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450ED0" w14:textId="7CBF8A91" w:rsidR="00015AC7" w:rsidRPr="00F02F4E" w:rsidRDefault="00015AC7" w:rsidP="00F02F4E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vMerge/>
          </w:tcPr>
          <w:p w14:paraId="0151B15B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 w:val="restart"/>
          </w:tcPr>
          <w:p w14:paraId="49B70BFD" w14:textId="2163FE29" w:rsidR="00CB4B2D" w:rsidRPr="00015AC7" w:rsidRDefault="00CB4B2D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D3809A0" w14:textId="3EFB1D7D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R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eproduc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 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Create another ‘baby’ the same as the parent</w:t>
            </w:r>
          </w:p>
          <w:p w14:paraId="6CDE864D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29D61ECF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1668C351" w14:textId="2FD336FA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G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erminat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A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 xml:space="preserve"> seed begins to grow</w:t>
            </w:r>
          </w:p>
          <w:p w14:paraId="54F0EA2A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6F7F5CE3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4C19C547" w14:textId="395422D4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N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utrients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Something in food or water that is needed to stay healthy</w:t>
            </w:r>
          </w:p>
          <w:p w14:paraId="6BC8E320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28DB632E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38BB022" w14:textId="17935514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R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oo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The part of the plant which keeps it in the ground and takes up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water and nutrients from the soil</w:t>
            </w:r>
          </w:p>
          <w:p w14:paraId="0A339D7C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0F0D861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02A9B46B" w14:textId="0B07C24D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S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tem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The part of the plant which supports the leaves and flowers</w:t>
            </w:r>
          </w:p>
          <w:p w14:paraId="437B22AB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65EDE3FF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</w:r>
          </w:p>
          <w:p w14:paraId="7250915D" w14:textId="730713D4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S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eedling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A baby plant as it grows rom the seed</w:t>
            </w:r>
          </w:p>
          <w:p w14:paraId="571081E0" w14:textId="792D60E1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5CEA98D7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7E593ED" w14:textId="3739344D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O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bserv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Look carefully and notice things</w:t>
            </w:r>
          </w:p>
          <w:p w14:paraId="2BDA9710" w14:textId="2EF648BF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39519CA8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5D689761" w14:textId="74D20A5E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R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ecord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Clearly show observations or findings for others to see</w:t>
            </w:r>
          </w:p>
          <w:p w14:paraId="2BAC8FC6" w14:textId="0AF3A7A2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4072BA15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10844B7E" w14:textId="44BF23FF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T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abl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A way to organise information in columns to make it clear</w:t>
            </w:r>
          </w:p>
          <w:p w14:paraId="278A1059" w14:textId="0C59955E" w:rsid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63C3F38A" w14:textId="77777777" w:rsidR="00015AC7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008E72DC" w14:textId="2AE21C31" w:rsidR="00194DC4" w:rsidRPr="00015AC7" w:rsidRDefault="00015AC7" w:rsidP="00015AC7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>xamine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015AC7">
              <w:rPr>
                <w:rFonts w:ascii="Calibri" w:hAnsi="Calibri" w:cs="Calibri"/>
                <w:noProof/>
                <w:sz w:val="24"/>
                <w:szCs w:val="24"/>
              </w:rPr>
              <w:tab/>
              <w:t>Look really closely at</w:t>
            </w:r>
          </w:p>
          <w:p w14:paraId="6A1F5B56" w14:textId="4315ACFE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28D6D328" w14:textId="203B02FF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52C70495" w14:textId="527E6E17" w:rsidR="00194DC4" w:rsidRDefault="00194DC4" w:rsidP="00305860">
            <w:pPr>
              <w:pStyle w:val="TableParagraph"/>
              <w:spacing w:line="230" w:lineRule="exact"/>
              <w:ind w:left="1309" w:right="354" w:hanging="1309"/>
              <w:rPr>
                <w:rFonts w:ascii="Calibri" w:hAnsi="Calibri" w:cs="Calibri"/>
                <w:noProof/>
                <w:sz w:val="18"/>
                <w:szCs w:val="18"/>
              </w:rPr>
            </w:pPr>
          </w:p>
          <w:p w14:paraId="76A82262" w14:textId="10FE0C13" w:rsidR="00194DC4" w:rsidRPr="00836CE9" w:rsidRDefault="00194DC4" w:rsidP="00015AC7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4B2D" w14:paraId="2874F199" w14:textId="77777777" w:rsidTr="00F02F4E">
        <w:trPr>
          <w:trHeight w:val="301"/>
        </w:trPr>
        <w:tc>
          <w:tcPr>
            <w:tcW w:w="5100" w:type="dxa"/>
            <w:shd w:val="clear" w:color="auto" w:fill="CCFF99"/>
          </w:tcPr>
          <w:p w14:paraId="3DE823C6" w14:textId="77777777" w:rsidR="00CB4B2D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35B63F2C" w14:textId="258D6F00" w:rsidR="00194DC4" w:rsidRPr="00194DC4" w:rsidRDefault="00194DC4" w:rsidP="00305860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4" w:type="dxa"/>
            <w:vMerge/>
          </w:tcPr>
          <w:p w14:paraId="2BA24E75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A89F52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3BF4C4D6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38301A7D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B4B2D" w14:paraId="5DD44A61" w14:textId="77777777" w:rsidTr="00F02F4E">
        <w:trPr>
          <w:trHeight w:val="2034"/>
        </w:trPr>
        <w:tc>
          <w:tcPr>
            <w:tcW w:w="5100" w:type="dxa"/>
          </w:tcPr>
          <w:p w14:paraId="2965394C" w14:textId="32B455D7" w:rsidR="00CB4B2D" w:rsidRDefault="00CB4B2D" w:rsidP="0030586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sz w:val="16"/>
              </w:rPr>
            </w:pPr>
          </w:p>
          <w:p w14:paraId="5F697022" w14:textId="6AC4657D" w:rsidR="00F02F4E" w:rsidRPr="00194DC4" w:rsidRDefault="00F02F4E" w:rsidP="00F02F4E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nts move, take in and give out gases, are sensitive, grow, reproduce, get rid of waste and consume nutrients.</w:t>
            </w:r>
          </w:p>
          <w:p w14:paraId="284ED7CF" w14:textId="0B7664D3" w:rsidR="00CB4B2D" w:rsidRDefault="00F02F4E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CC628C" wp14:editId="50EC9898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0325</wp:posOffset>
                  </wp:positionV>
                  <wp:extent cx="2362200" cy="1466215"/>
                  <wp:effectExtent l="0" t="0" r="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971864" w14:textId="1D226DDC" w:rsidR="00194DC4" w:rsidRDefault="00194DC4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08800C85" w14:textId="5032FECD" w:rsidR="00194DC4" w:rsidRPr="00B75458" w:rsidRDefault="00F02F4E" w:rsidP="00194DC4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26A6CBD" wp14:editId="769AD2AF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668780</wp:posOffset>
                  </wp:positionV>
                  <wp:extent cx="2680335" cy="1562100"/>
                  <wp:effectExtent l="0" t="0" r="571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</w:tcPr>
          <w:p w14:paraId="336CED29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4D30320" w14:textId="77777777" w:rsidR="00CB4B2D" w:rsidRPr="001530CB" w:rsidRDefault="00CB4B2D" w:rsidP="00305860">
            <w:pPr>
              <w:pStyle w:val="TableParagraph"/>
              <w:spacing w:before="20" w:line="193" w:lineRule="exact"/>
              <w:ind w:left="33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83" w:type="dxa"/>
            <w:vMerge/>
          </w:tcPr>
          <w:p w14:paraId="5E2BDC88" w14:textId="77777777" w:rsidR="00CB4B2D" w:rsidRPr="001530CB" w:rsidRDefault="00CB4B2D" w:rsidP="00305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gridSpan w:val="2"/>
            <w:vMerge/>
          </w:tcPr>
          <w:p w14:paraId="53B83BA0" w14:textId="77777777" w:rsidR="00CB4B2D" w:rsidRDefault="00CB4B2D" w:rsidP="00305860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"/>
        <w:tblW w:w="15290" w:type="dxa"/>
        <w:tblLook w:val="04A0" w:firstRow="1" w:lastRow="0" w:firstColumn="1" w:lastColumn="0" w:noHBand="0" w:noVBand="1"/>
      </w:tblPr>
      <w:tblGrid>
        <w:gridCol w:w="281"/>
        <w:gridCol w:w="7293"/>
        <w:gridCol w:w="185"/>
        <w:gridCol w:w="96"/>
        <w:gridCol w:w="7435"/>
      </w:tblGrid>
      <w:tr w:rsidR="00275F3F" w14:paraId="39D09DBF" w14:textId="77777777" w:rsidTr="00275F3F">
        <w:trPr>
          <w:trHeight w:val="409"/>
        </w:trPr>
        <w:tc>
          <w:tcPr>
            <w:tcW w:w="15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948D2ED" w14:textId="77777777" w:rsidR="00275F3F" w:rsidRPr="004D7659" w:rsidRDefault="00275F3F" w:rsidP="00275F3F">
            <w:pPr>
              <w:jc w:val="center"/>
              <w:rPr>
                <w:sz w:val="16"/>
                <w:szCs w:val="16"/>
              </w:rPr>
            </w:pPr>
            <w:bookmarkStart w:id="0" w:name="_Hlk67896081"/>
            <w:proofErr w:type="spellStart"/>
            <w:r>
              <w:rPr>
                <w:b/>
                <w:sz w:val="28"/>
              </w:rPr>
              <w:lastRenderedPageBreak/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 w:rsidRPr="004D7659">
              <w:rPr>
                <w:sz w:val="16"/>
                <w:szCs w:val="16"/>
              </w:rPr>
              <w:t xml:space="preserve"> </w:t>
            </w:r>
          </w:p>
        </w:tc>
      </w:tr>
      <w:tr w:rsidR="00275F3F" w14:paraId="64B967B6" w14:textId="77777777" w:rsidTr="00275F3F">
        <w:trPr>
          <w:trHeight w:val="414"/>
        </w:trPr>
        <w:tc>
          <w:tcPr>
            <w:tcW w:w="7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13408573" w14:textId="77777777" w:rsidR="00275F3F" w:rsidRDefault="00275F3F" w:rsidP="00275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:  Plants</w:t>
            </w:r>
          </w:p>
        </w:tc>
        <w:tc>
          <w:tcPr>
            <w:tcW w:w="7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D4C572F" w14:textId="77777777" w:rsidR="00275F3F" w:rsidRDefault="00275F3F" w:rsidP="00275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275F3F" w14:paraId="590CCDDB" w14:textId="77777777" w:rsidTr="00275F3F">
        <w:trPr>
          <w:trHeight w:val="38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9AD" w14:textId="77777777" w:rsidR="00275F3F" w:rsidRDefault="00275F3F" w:rsidP="00275F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8D268E" w14:textId="77777777" w:rsidR="00275F3F" w:rsidRDefault="00275F3F" w:rsidP="00275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</w:t>
            </w:r>
          </w:p>
        </w:tc>
      </w:tr>
      <w:tr w:rsidR="00275F3F" w14:paraId="094FEB33" w14:textId="77777777" w:rsidTr="00275F3F">
        <w:trPr>
          <w:trHeight w:val="2331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23435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bookmarkStart w:id="1" w:name="_Hlk67895860"/>
            <w:bookmarkEnd w:id="0"/>
            <w:r>
              <w:rPr>
                <w:b/>
                <w:sz w:val="28"/>
                <w:szCs w:val="28"/>
              </w:rPr>
              <w:t xml:space="preserve">Question 1: </w:t>
            </w:r>
          </w:p>
          <w:p w14:paraId="15D9B371" w14:textId="77777777" w:rsidR="00275F3F" w:rsidRPr="00954226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three living processes do plants do?</w:t>
            </w:r>
            <w:r w:rsidRPr="00954226">
              <w:rPr>
                <w:b/>
                <w:sz w:val="24"/>
                <w:szCs w:val="24"/>
              </w:rPr>
              <w:t xml:space="preserve"> </w:t>
            </w:r>
          </w:p>
          <w:p w14:paraId="5BC5B5E3" w14:textId="77777777" w:rsidR="00275F3F" w:rsidRPr="00954226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4ADFBC60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FF0000"/>
                <w:szCs w:val="28"/>
              </w:rPr>
              <w:t>a)</w:t>
            </w:r>
            <w:r w:rsidRPr="00275F3F">
              <w:rPr>
                <w:b/>
                <w:szCs w:val="28"/>
              </w:rPr>
              <w:t xml:space="preserve"> Move</w:t>
            </w:r>
          </w:p>
          <w:p w14:paraId="044A92D5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B050"/>
                <w:szCs w:val="28"/>
              </w:rPr>
              <w:t xml:space="preserve">b) </w:t>
            </w:r>
            <w:r w:rsidRPr="00275F3F">
              <w:rPr>
                <w:b/>
                <w:szCs w:val="28"/>
              </w:rPr>
              <w:t>Grow</w:t>
            </w:r>
          </w:p>
          <w:p w14:paraId="3BEFB4B2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7030A0"/>
                <w:szCs w:val="28"/>
              </w:rPr>
              <w:t xml:space="preserve">c) </w:t>
            </w:r>
            <w:r w:rsidRPr="00275F3F">
              <w:rPr>
                <w:b/>
                <w:szCs w:val="28"/>
              </w:rPr>
              <w:t>Walk</w:t>
            </w:r>
          </w:p>
          <w:p w14:paraId="75F3D6CB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70C0"/>
                <w:szCs w:val="28"/>
              </w:rPr>
              <w:t xml:space="preserve">d) </w:t>
            </w:r>
            <w:r w:rsidRPr="00275F3F">
              <w:rPr>
                <w:b/>
                <w:szCs w:val="28"/>
              </w:rPr>
              <w:t>Reproduce</w:t>
            </w:r>
          </w:p>
          <w:p w14:paraId="26842A8D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E36C0A" w:themeColor="accent6" w:themeShade="BF"/>
                <w:szCs w:val="28"/>
              </w:rPr>
              <w:t xml:space="preserve">e) </w:t>
            </w:r>
            <w:r w:rsidRPr="00275F3F">
              <w:rPr>
                <w:b/>
                <w:szCs w:val="28"/>
              </w:rPr>
              <w:t>Don’t know</w:t>
            </w:r>
          </w:p>
          <w:p w14:paraId="37611FFE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241512AA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0DC" w14:textId="77777777" w:rsidR="00275F3F" w:rsidRDefault="00275F3F" w:rsidP="00275F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4E5E3C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4: </w:t>
            </w:r>
          </w:p>
          <w:p w14:paraId="4B85160D" w14:textId="77777777" w:rsidR="00275F3F" w:rsidRPr="00954226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three things does a plant need to grow well?</w:t>
            </w:r>
          </w:p>
          <w:p w14:paraId="4BABBDD3" w14:textId="77777777" w:rsidR="00275F3F" w:rsidRPr="00B97422" w:rsidRDefault="00275F3F" w:rsidP="00275F3F">
            <w:pPr>
              <w:rPr>
                <w:b/>
                <w:sz w:val="16"/>
                <w:szCs w:val="16"/>
              </w:rPr>
            </w:pPr>
            <w:r w:rsidRPr="00B97422">
              <w:rPr>
                <w:b/>
                <w:sz w:val="16"/>
                <w:szCs w:val="16"/>
              </w:rPr>
              <w:t xml:space="preserve"> </w:t>
            </w:r>
          </w:p>
          <w:p w14:paraId="169E1DF9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FF0000"/>
                <w:szCs w:val="28"/>
              </w:rPr>
              <w:t>a)</w:t>
            </w:r>
            <w:r w:rsidRPr="00275F3F">
              <w:rPr>
                <w:b/>
                <w:szCs w:val="28"/>
              </w:rPr>
              <w:t xml:space="preserve"> Water, exercise, wind</w:t>
            </w:r>
          </w:p>
          <w:p w14:paraId="4AF09686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B050"/>
                <w:szCs w:val="28"/>
              </w:rPr>
              <w:t xml:space="preserve">b) </w:t>
            </w:r>
            <w:r w:rsidRPr="00275F3F">
              <w:rPr>
                <w:b/>
                <w:szCs w:val="28"/>
              </w:rPr>
              <w:t>Soil, water, wind</w:t>
            </w:r>
          </w:p>
          <w:p w14:paraId="0ACB6DF2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7030A0"/>
                <w:szCs w:val="28"/>
              </w:rPr>
              <w:t xml:space="preserve">c) </w:t>
            </w:r>
            <w:r w:rsidRPr="00275F3F">
              <w:rPr>
                <w:b/>
                <w:szCs w:val="28"/>
              </w:rPr>
              <w:t>Soil, sunlight, water</w:t>
            </w:r>
          </w:p>
          <w:p w14:paraId="39459988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70C0"/>
                <w:szCs w:val="28"/>
              </w:rPr>
              <w:t xml:space="preserve">d) </w:t>
            </w:r>
            <w:r w:rsidRPr="00275F3F">
              <w:rPr>
                <w:b/>
                <w:szCs w:val="28"/>
              </w:rPr>
              <w:t>Water, darkness, soil</w:t>
            </w:r>
          </w:p>
          <w:p w14:paraId="34A457B8" w14:textId="3E1FCE39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E36C0A" w:themeColor="accent6" w:themeShade="BF"/>
                <w:szCs w:val="28"/>
              </w:rPr>
              <w:t xml:space="preserve">e) </w:t>
            </w:r>
            <w:r w:rsidRPr="00275F3F">
              <w:rPr>
                <w:b/>
                <w:szCs w:val="28"/>
              </w:rPr>
              <w:t>Don’t know</w:t>
            </w:r>
          </w:p>
          <w:p w14:paraId="1FC5FB8C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</w:tr>
      <w:tr w:rsidR="00275F3F" w14:paraId="652BD891" w14:textId="77777777" w:rsidTr="00275F3F">
        <w:trPr>
          <w:trHeight w:val="2653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EC5FD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94D8CA2" wp14:editId="03255314">
                  <wp:simplePos x="0" y="0"/>
                  <wp:positionH relativeFrom="column">
                    <wp:posOffset>2907665</wp:posOffset>
                  </wp:positionH>
                  <wp:positionV relativeFrom="paragraph">
                    <wp:posOffset>112395</wp:posOffset>
                  </wp:positionV>
                  <wp:extent cx="1495425" cy="1003029"/>
                  <wp:effectExtent l="0" t="0" r="0" b="6985"/>
                  <wp:wrapSquare wrapText="bothSides"/>
                  <wp:docPr id="13" name="Picture 13" descr="Plant Tropisms All living organisms are sensitive to changes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t Tropisms All living organisms are sensitive to changes i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15" t="38407" r="10471" b="22423"/>
                          <a:stretch/>
                        </pic:blipFill>
                        <pic:spPr bwMode="auto">
                          <a:xfrm>
                            <a:off x="0" y="0"/>
                            <a:ext cx="1495425" cy="100302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Question 2: </w:t>
            </w:r>
          </w:p>
          <w:p w14:paraId="0C913F2D" w14:textId="7BAE1DED" w:rsidR="00275F3F" w:rsidRPr="00954226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happening in this picture?</w:t>
            </w:r>
          </w:p>
          <w:p w14:paraId="3B315F50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  <w:p w14:paraId="70226237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FF0000"/>
                <w:szCs w:val="28"/>
              </w:rPr>
              <w:t>a)</w:t>
            </w:r>
            <w:r w:rsidRPr="00275F3F">
              <w:rPr>
                <w:b/>
                <w:szCs w:val="28"/>
              </w:rPr>
              <w:t xml:space="preserve"> The plant has fallen over</w:t>
            </w:r>
          </w:p>
          <w:p w14:paraId="721ED63B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B050"/>
                <w:szCs w:val="28"/>
              </w:rPr>
              <w:t xml:space="preserve">b) </w:t>
            </w:r>
            <w:r w:rsidRPr="00275F3F">
              <w:rPr>
                <w:b/>
                <w:szCs w:val="28"/>
              </w:rPr>
              <w:t>The plant is growing towards the light</w:t>
            </w:r>
          </w:p>
          <w:p w14:paraId="240D982F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7030A0"/>
                <w:szCs w:val="28"/>
              </w:rPr>
              <w:t xml:space="preserve">c) </w:t>
            </w:r>
            <w:r w:rsidRPr="00275F3F">
              <w:rPr>
                <w:b/>
                <w:szCs w:val="28"/>
              </w:rPr>
              <w:t>The roots are not strong enough to keep the plant straight</w:t>
            </w:r>
          </w:p>
          <w:p w14:paraId="38941B91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0070C0"/>
                <w:szCs w:val="28"/>
              </w:rPr>
              <w:t xml:space="preserve">d) </w:t>
            </w:r>
            <w:r w:rsidRPr="00275F3F">
              <w:rPr>
                <w:b/>
                <w:szCs w:val="28"/>
              </w:rPr>
              <w:t>The flower is trying to look out of the window</w:t>
            </w:r>
          </w:p>
          <w:p w14:paraId="24F25102" w14:textId="77777777" w:rsidR="00275F3F" w:rsidRPr="00275F3F" w:rsidRDefault="00275F3F" w:rsidP="00275F3F">
            <w:pPr>
              <w:rPr>
                <w:b/>
                <w:szCs w:val="28"/>
              </w:rPr>
            </w:pPr>
            <w:r w:rsidRPr="00275F3F">
              <w:rPr>
                <w:b/>
                <w:color w:val="E36C0A" w:themeColor="accent6" w:themeShade="BF"/>
                <w:szCs w:val="28"/>
              </w:rPr>
              <w:t xml:space="preserve">e) </w:t>
            </w:r>
            <w:r w:rsidRPr="00275F3F">
              <w:rPr>
                <w:b/>
                <w:szCs w:val="28"/>
              </w:rPr>
              <w:t>Don’t know</w:t>
            </w:r>
          </w:p>
          <w:p w14:paraId="7F1A9091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3928F885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B3E" w14:textId="77777777" w:rsidR="00275F3F" w:rsidRDefault="00275F3F" w:rsidP="00275F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79D0F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5: </w:t>
            </w:r>
          </w:p>
          <w:p w14:paraId="0B7D6D24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three different plants we can eat:</w:t>
            </w:r>
          </w:p>
          <w:p w14:paraId="65D0B320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1274C38C" w14:textId="77777777" w:rsidR="00275F3F" w:rsidRDefault="00275F3F" w:rsidP="00275F3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  <w:p w14:paraId="247E7B12" w14:textId="77777777" w:rsidR="00275F3F" w:rsidRDefault="00275F3F" w:rsidP="00275F3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  <w:p w14:paraId="234437A2" w14:textId="77777777" w:rsidR="00275F3F" w:rsidRPr="00F31FC0" w:rsidRDefault="00275F3F" w:rsidP="00275F3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4"/>
                <w:szCs w:val="24"/>
              </w:rPr>
            </w:pPr>
          </w:p>
          <w:p w14:paraId="4CF81AE0" w14:textId="3FFDED17" w:rsidR="00275F3F" w:rsidRDefault="00275F3F" w:rsidP="00275F3F">
            <w:pPr>
              <w:rPr>
                <w:b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275F3F" w14:paraId="5D5A391A" w14:textId="77777777" w:rsidTr="00275F3F">
        <w:trPr>
          <w:trHeight w:val="2795"/>
        </w:trPr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020AB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bookmarkStart w:id="3" w:name="_Hlk67895872"/>
            <w:bookmarkEnd w:id="1"/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15A2DA7" wp14:editId="5B965AEC">
                  <wp:simplePos x="0" y="0"/>
                  <wp:positionH relativeFrom="column">
                    <wp:posOffset>3212465</wp:posOffset>
                  </wp:positionH>
                  <wp:positionV relativeFrom="paragraph">
                    <wp:posOffset>122555</wp:posOffset>
                  </wp:positionV>
                  <wp:extent cx="1247775" cy="1569720"/>
                  <wp:effectExtent l="0" t="0" r="952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</w:rPr>
              <w:t xml:space="preserve">Question 3: </w:t>
            </w:r>
          </w:p>
          <w:p w14:paraId="119232D7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missing label?</w:t>
            </w:r>
          </w:p>
          <w:p w14:paraId="30B5191B" w14:textId="77777777" w:rsidR="00275F3F" w:rsidRDefault="00275F3F" w:rsidP="00275F3F">
            <w:pPr>
              <w:rPr>
                <w:b/>
                <w:sz w:val="24"/>
                <w:szCs w:val="24"/>
              </w:rPr>
            </w:pPr>
          </w:p>
          <w:p w14:paraId="2E90E0B9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FF0000"/>
                <w:sz w:val="20"/>
                <w:szCs w:val="24"/>
              </w:rPr>
              <w:t>a)</w:t>
            </w:r>
            <w:r w:rsidRPr="00275F3F">
              <w:rPr>
                <w:b/>
                <w:sz w:val="20"/>
                <w:szCs w:val="24"/>
              </w:rPr>
              <w:t xml:space="preserve"> Bulb</w:t>
            </w:r>
          </w:p>
          <w:p w14:paraId="0709F0BA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00B050"/>
                <w:sz w:val="20"/>
                <w:szCs w:val="24"/>
              </w:rPr>
              <w:t xml:space="preserve">b) </w:t>
            </w:r>
            <w:r w:rsidRPr="00275F3F">
              <w:rPr>
                <w:b/>
                <w:sz w:val="20"/>
                <w:szCs w:val="24"/>
              </w:rPr>
              <w:t xml:space="preserve">Roots </w:t>
            </w:r>
          </w:p>
          <w:p w14:paraId="2364C90B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noProof/>
                <w:color w:val="7030A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B0838" wp14:editId="37E7292E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171450</wp:posOffset>
                      </wp:positionV>
                      <wp:extent cx="297180" cy="160020"/>
                      <wp:effectExtent l="0" t="0" r="2667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608F3" id="Rectangle 16" o:spid="_x0000_s1026" style="position:absolute;margin-left:320.15pt;margin-top:13.5pt;width:23.4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275F3F">
              <w:rPr>
                <w:b/>
                <w:color w:val="7030A0"/>
                <w:sz w:val="20"/>
                <w:szCs w:val="24"/>
              </w:rPr>
              <w:t>c)</w:t>
            </w:r>
            <w:r w:rsidRPr="00275F3F">
              <w:rPr>
                <w:b/>
                <w:sz w:val="20"/>
                <w:szCs w:val="24"/>
              </w:rPr>
              <w:t xml:space="preserve"> Seed</w:t>
            </w:r>
          </w:p>
          <w:p w14:paraId="6C816AAF" w14:textId="77777777" w:rsidR="00275F3F" w:rsidRPr="00275F3F" w:rsidRDefault="00275F3F" w:rsidP="00275F3F">
            <w:pPr>
              <w:rPr>
                <w:b/>
                <w:sz w:val="20"/>
                <w:szCs w:val="24"/>
              </w:rPr>
            </w:pPr>
            <w:r w:rsidRPr="00275F3F">
              <w:rPr>
                <w:b/>
                <w:color w:val="0070C0"/>
                <w:sz w:val="20"/>
                <w:szCs w:val="24"/>
              </w:rPr>
              <w:t>d)</w:t>
            </w:r>
            <w:r w:rsidRPr="00275F3F">
              <w:rPr>
                <w:b/>
                <w:sz w:val="20"/>
                <w:szCs w:val="24"/>
              </w:rPr>
              <w:t xml:space="preserve"> Stalk</w:t>
            </w:r>
          </w:p>
          <w:p w14:paraId="3BE6A48D" w14:textId="77777777" w:rsidR="00275F3F" w:rsidRDefault="00275F3F" w:rsidP="00275F3F">
            <w:pPr>
              <w:rPr>
                <w:b/>
                <w:sz w:val="28"/>
                <w:szCs w:val="28"/>
              </w:rPr>
            </w:pPr>
            <w:r w:rsidRPr="00275F3F">
              <w:rPr>
                <w:b/>
                <w:color w:val="E36C0A" w:themeColor="accent6" w:themeShade="BF"/>
                <w:sz w:val="20"/>
                <w:szCs w:val="24"/>
              </w:rPr>
              <w:t>e)</w:t>
            </w:r>
            <w:r w:rsidRPr="00275F3F">
              <w:rPr>
                <w:b/>
                <w:sz w:val="20"/>
                <w:szCs w:val="24"/>
              </w:rPr>
              <w:t xml:space="preserve"> Don’t know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B22" w14:textId="77777777" w:rsidR="00275F3F" w:rsidRDefault="00275F3F" w:rsidP="00275F3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4A985" w14:textId="7AAAE30F" w:rsidR="00275F3F" w:rsidRPr="00275F3F" w:rsidRDefault="00275F3F" w:rsidP="00275F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estion 6: </w:t>
            </w:r>
            <w:r>
              <w:rPr>
                <w:b/>
                <w:sz w:val="28"/>
                <w:szCs w:val="28"/>
              </w:rPr>
              <w:t xml:space="preserve"> Label the sunflower lifecycle</w:t>
            </w:r>
          </w:p>
          <w:p w14:paraId="5E2830FA" w14:textId="08D5B3E2" w:rsidR="00275F3F" w:rsidRDefault="00275F3F" w:rsidP="00275F3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4679A94" wp14:editId="61C93DB3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5720</wp:posOffset>
                  </wp:positionV>
                  <wp:extent cx="3951605" cy="20574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467744" w14:textId="1F4623CD" w:rsidR="00275F3F" w:rsidRDefault="00275F3F" w:rsidP="00275F3F">
            <w:pPr>
              <w:rPr>
                <w:b/>
                <w:sz w:val="28"/>
                <w:szCs w:val="28"/>
              </w:rPr>
            </w:pPr>
          </w:p>
        </w:tc>
      </w:tr>
      <w:bookmarkEnd w:id="3"/>
    </w:tbl>
    <w:p w14:paraId="034F91A9" w14:textId="61D8AB5D" w:rsidR="00521C7C" w:rsidRDefault="00521C7C" w:rsidP="00D576C6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14:paraId="4ABB7041" w14:textId="33C97C0A" w:rsidR="003C4B35" w:rsidRPr="00015AC7" w:rsidRDefault="003C4B35" w:rsidP="00015AC7">
      <w:pPr>
        <w:tabs>
          <w:tab w:val="left" w:pos="1404"/>
        </w:tabs>
        <w:rPr>
          <w:rFonts w:ascii="Calibri" w:hAnsi="Calibri" w:cs="Calibri"/>
          <w:sz w:val="16"/>
          <w:szCs w:val="16"/>
        </w:rPr>
      </w:pPr>
    </w:p>
    <w:sectPr w:rsidR="003C4B35" w:rsidRPr="00015AC7" w:rsidSect="00194DC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3.4pt;height:12.15pt;visibility:visible;mso-wrap-style:square" o:bullet="t">
        <v:imagedata r:id="rId1" o:title=""/>
      </v:shape>
    </w:pict>
  </w:numPicBullet>
  <w:abstractNum w:abstractNumId="0" w15:restartNumberingAfterBreak="0">
    <w:nsid w:val="02495285"/>
    <w:multiLevelType w:val="hybridMultilevel"/>
    <w:tmpl w:val="95901F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8A828C1"/>
    <w:multiLevelType w:val="hybridMultilevel"/>
    <w:tmpl w:val="451A6A18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213784D"/>
    <w:multiLevelType w:val="hybridMultilevel"/>
    <w:tmpl w:val="EFC6F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2E8F6903"/>
    <w:multiLevelType w:val="hybridMultilevel"/>
    <w:tmpl w:val="14FEAFBE"/>
    <w:lvl w:ilvl="0" w:tplc="EB6408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D167E23"/>
    <w:multiLevelType w:val="hybridMultilevel"/>
    <w:tmpl w:val="DAB4BC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4E0B498E"/>
    <w:multiLevelType w:val="hybridMultilevel"/>
    <w:tmpl w:val="AE5693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35286"/>
    <w:multiLevelType w:val="hybridMultilevel"/>
    <w:tmpl w:val="4AFA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70C90EA0"/>
    <w:multiLevelType w:val="hybridMultilevel"/>
    <w:tmpl w:val="F8989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4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00C4E"/>
    <w:rsid w:val="00015AC7"/>
    <w:rsid w:val="00054CE6"/>
    <w:rsid w:val="000737C3"/>
    <w:rsid w:val="00094838"/>
    <w:rsid w:val="000C1864"/>
    <w:rsid w:val="000F5339"/>
    <w:rsid w:val="001231FB"/>
    <w:rsid w:val="00136A1B"/>
    <w:rsid w:val="001530CB"/>
    <w:rsid w:val="00157F10"/>
    <w:rsid w:val="00194DC4"/>
    <w:rsid w:val="001977E9"/>
    <w:rsid w:val="001C49F3"/>
    <w:rsid w:val="001D2B80"/>
    <w:rsid w:val="00202F4A"/>
    <w:rsid w:val="00212A57"/>
    <w:rsid w:val="00224F3B"/>
    <w:rsid w:val="00232651"/>
    <w:rsid w:val="0024357D"/>
    <w:rsid w:val="00275F3F"/>
    <w:rsid w:val="002A2D6D"/>
    <w:rsid w:val="002B44B4"/>
    <w:rsid w:val="002D6D0F"/>
    <w:rsid w:val="0030645A"/>
    <w:rsid w:val="00313E97"/>
    <w:rsid w:val="0033536E"/>
    <w:rsid w:val="0034395A"/>
    <w:rsid w:val="003470B9"/>
    <w:rsid w:val="00347D5F"/>
    <w:rsid w:val="00383447"/>
    <w:rsid w:val="00385310"/>
    <w:rsid w:val="003975EA"/>
    <w:rsid w:val="003B797E"/>
    <w:rsid w:val="003C4B35"/>
    <w:rsid w:val="00432316"/>
    <w:rsid w:val="0047233A"/>
    <w:rsid w:val="00477B85"/>
    <w:rsid w:val="00483956"/>
    <w:rsid w:val="0048431D"/>
    <w:rsid w:val="004A1B6F"/>
    <w:rsid w:val="004D7659"/>
    <w:rsid w:val="004F34A5"/>
    <w:rsid w:val="00521C7C"/>
    <w:rsid w:val="00572C06"/>
    <w:rsid w:val="00573E51"/>
    <w:rsid w:val="00577841"/>
    <w:rsid w:val="005801C5"/>
    <w:rsid w:val="00586F93"/>
    <w:rsid w:val="005D0DAB"/>
    <w:rsid w:val="00613E77"/>
    <w:rsid w:val="00661961"/>
    <w:rsid w:val="006643C0"/>
    <w:rsid w:val="006B7FA9"/>
    <w:rsid w:val="006C0EC8"/>
    <w:rsid w:val="006F079B"/>
    <w:rsid w:val="00701E29"/>
    <w:rsid w:val="007314D2"/>
    <w:rsid w:val="00782A37"/>
    <w:rsid w:val="007848C1"/>
    <w:rsid w:val="007D5B96"/>
    <w:rsid w:val="007E3263"/>
    <w:rsid w:val="007E4427"/>
    <w:rsid w:val="007F0FC2"/>
    <w:rsid w:val="008019CA"/>
    <w:rsid w:val="008216E6"/>
    <w:rsid w:val="00824F96"/>
    <w:rsid w:val="00826AF7"/>
    <w:rsid w:val="00836CE9"/>
    <w:rsid w:val="008633FF"/>
    <w:rsid w:val="0088389E"/>
    <w:rsid w:val="0089335D"/>
    <w:rsid w:val="008B64BA"/>
    <w:rsid w:val="008D68C9"/>
    <w:rsid w:val="00954226"/>
    <w:rsid w:val="00961101"/>
    <w:rsid w:val="00995B4B"/>
    <w:rsid w:val="009B3983"/>
    <w:rsid w:val="009F3998"/>
    <w:rsid w:val="00A21738"/>
    <w:rsid w:val="00A305FA"/>
    <w:rsid w:val="00A61043"/>
    <w:rsid w:val="00AB1DCE"/>
    <w:rsid w:val="00AC1ACD"/>
    <w:rsid w:val="00AD1D4F"/>
    <w:rsid w:val="00AD3983"/>
    <w:rsid w:val="00AD42AE"/>
    <w:rsid w:val="00AE0E2E"/>
    <w:rsid w:val="00AF1313"/>
    <w:rsid w:val="00B258C0"/>
    <w:rsid w:val="00B27475"/>
    <w:rsid w:val="00B512A4"/>
    <w:rsid w:val="00B65DE8"/>
    <w:rsid w:val="00B75458"/>
    <w:rsid w:val="00B86904"/>
    <w:rsid w:val="00B9777B"/>
    <w:rsid w:val="00BF1EDF"/>
    <w:rsid w:val="00BF31D3"/>
    <w:rsid w:val="00C05D9A"/>
    <w:rsid w:val="00C1045B"/>
    <w:rsid w:val="00C80CDC"/>
    <w:rsid w:val="00CA6581"/>
    <w:rsid w:val="00CB4B2D"/>
    <w:rsid w:val="00CE37E1"/>
    <w:rsid w:val="00CF2312"/>
    <w:rsid w:val="00D44F80"/>
    <w:rsid w:val="00D576C6"/>
    <w:rsid w:val="00D6577D"/>
    <w:rsid w:val="00D8756C"/>
    <w:rsid w:val="00DA0B6B"/>
    <w:rsid w:val="00DA2437"/>
    <w:rsid w:val="00DB6173"/>
    <w:rsid w:val="00E05A43"/>
    <w:rsid w:val="00E16B7A"/>
    <w:rsid w:val="00E170EB"/>
    <w:rsid w:val="00E27759"/>
    <w:rsid w:val="00E412A0"/>
    <w:rsid w:val="00E464A0"/>
    <w:rsid w:val="00E646B1"/>
    <w:rsid w:val="00E76A6A"/>
    <w:rsid w:val="00EA5406"/>
    <w:rsid w:val="00F02F4E"/>
    <w:rsid w:val="00F36D0F"/>
    <w:rsid w:val="00F73279"/>
    <w:rsid w:val="00F90567"/>
    <w:rsid w:val="00FB749A"/>
    <w:rsid w:val="00FE1D50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EAA2"/>
  <w15:docId w15:val="{FEB2097E-A1A3-4D05-ADB7-1D3DD0F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470F-D15E-4E09-BAA6-562E282D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B Plant</cp:lastModifiedBy>
  <cp:revision>2</cp:revision>
  <dcterms:created xsi:type="dcterms:W3CDTF">2024-03-22T12:35:00Z</dcterms:created>
  <dcterms:modified xsi:type="dcterms:W3CDTF">2024-03-22T12:35:00Z</dcterms:modified>
</cp:coreProperties>
</file>